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0ABF" w:rsidP="005E0ABF" w14:paraId="17A7E1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5E0ABF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3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56:00Z</dcterms:created>
  <dcterms:modified xsi:type="dcterms:W3CDTF">2023-04-24T12:56:00Z</dcterms:modified>
</cp:coreProperties>
</file>